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EAC" w14:textId="21C97CB0" w:rsidR="006C3E3F" w:rsidRPr="00522487" w:rsidRDefault="003F057B" w:rsidP="00522487">
      <w:pPr>
        <w:pStyle w:val="Nessunaspaziatura"/>
        <w:spacing w:line="216" w:lineRule="auto"/>
        <w:jc w:val="center"/>
        <w:rPr>
          <w:rFonts w:ascii="Candara" w:eastAsiaTheme="majorEastAsia" w:hAnsi="Candara" w:cstheme="majorBidi"/>
          <w:b/>
          <w:sz w:val="24"/>
          <w:szCs w:val="24"/>
        </w:rPr>
      </w:pPr>
      <w:r w:rsidRPr="003F057B">
        <w:rPr>
          <w:rFonts w:ascii="Candara" w:eastAsiaTheme="majorEastAsia" w:hAnsi="Candara" w:cstheme="majorBidi"/>
          <w:b/>
          <w:sz w:val="24"/>
          <w:szCs w:val="24"/>
        </w:rPr>
        <w:t>[</w:t>
      </w:r>
      <w:r w:rsidR="00522487" w:rsidRPr="003F057B">
        <w:rPr>
          <w:rFonts w:ascii="Times New Roman" w:hAnsi="Times New Roman" w:cs="Times New Roman"/>
          <w:i/>
          <w:iCs/>
          <w:color w:val="1F497D" w:themeColor="text2"/>
        </w:rPr>
        <w:t>Inserire l’intestazione dell’Istituzione scolastica</w:t>
      </w:r>
      <w:r>
        <w:rPr>
          <w:rFonts w:ascii="Candara" w:eastAsiaTheme="majorEastAsia" w:hAnsi="Candara" w:cstheme="majorBidi"/>
          <w:b/>
          <w:sz w:val="24"/>
          <w:szCs w:val="24"/>
        </w:rPr>
        <w:t>]</w:t>
      </w:r>
    </w:p>
    <w:p w14:paraId="7EAC3000" w14:textId="4544FCF6" w:rsidR="00C74991" w:rsidRPr="009C2E4F" w:rsidRDefault="00C74991" w:rsidP="003A43FE">
      <w:pPr>
        <w:pStyle w:val="Nessunaspaziatura"/>
        <w:spacing w:line="216" w:lineRule="auto"/>
        <w:ind w:left="708"/>
        <w:jc w:val="center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38096CE6" w14:textId="193EE53F" w:rsidR="00F64648" w:rsidRDefault="00584F77" w:rsidP="00F64648">
      <w:pPr>
        <w:pStyle w:val="Titolo2"/>
        <w:ind w:left="4" w:hanging="6"/>
      </w:pP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</w:p>
    <w:p w14:paraId="2EBA72AD" w14:textId="24BDFD7C" w:rsidR="00C74991" w:rsidRPr="00584F77" w:rsidRDefault="00C74991" w:rsidP="00584F77">
      <w:pPr>
        <w:pStyle w:val="Nessunaspaziatura"/>
        <w:tabs>
          <w:tab w:val="left" w:pos="3546"/>
        </w:tabs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26"/>
          <w:szCs w:val="26"/>
        </w:rPr>
      </w:pPr>
    </w:p>
    <w:p w14:paraId="41CE284C" w14:textId="77777777" w:rsidR="00C74991" w:rsidRPr="009C2E4F" w:rsidRDefault="00C74991" w:rsidP="00C74991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nettore 1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06pt,20.85pt" to="106pt,324.6pt" w14:anchorId="2F05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CECB019" w14:textId="332ADADA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Informativa sul trattamento dei dati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personali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ai sensi de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A1672F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’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ar</w:t>
      </w:r>
      <w:r w:rsidR="00A1672F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t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. 1</w:t>
      </w:r>
      <w:r w:rsidR="00B613B2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3</w:t>
      </w:r>
      <w:r w:rsidR="00032485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del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Regolamento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(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UE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)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2016</w:t>
      </w:r>
      <w:r w:rsidR="003E5538">
        <w:rPr>
          <w:rFonts w:ascii="Candara" w:eastAsiaTheme="majorEastAsia" w:hAnsi="Candara" w:cstheme="majorBidi"/>
          <w:b/>
          <w:color w:val="1F497D"/>
          <w:sz w:val="44"/>
          <w:szCs w:val="64"/>
        </w:rPr>
        <w:t>/679</w:t>
      </w:r>
    </w:p>
    <w:p w14:paraId="31516CED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203EBD4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3F2C634F" w14:textId="23E02177" w:rsidR="00C74991" w:rsidRPr="00144CEC" w:rsidRDefault="00144CEC" w:rsidP="00144CEC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</w:pP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Accordo </w:t>
      </w:r>
      <w:bookmarkStart w:id="0" w:name="_Hlk193447978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sulla regolamentazione inerente alle modalità di espressione della volontà di adesione</w:t>
      </w:r>
      <w:r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al Fondo pensione Espero, anche mediante forme di silenzio-assenso</w:t>
      </w:r>
      <w:bookmarkEnd w:id="0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, ed alla </w:t>
      </w:r>
      <w:r w:rsidR="003F057B"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relativa disciplina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di recesso del lavoratore</w:t>
      </w:r>
    </w:p>
    <w:p w14:paraId="760AD817" w14:textId="77777777" w:rsidR="00734BC2" w:rsidRPr="008D3851" w:rsidRDefault="00734BC2" w:rsidP="008D385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1F8190BA" w14:textId="4B9A23F9" w:rsidR="00FC490E" w:rsidRPr="00FC490E" w:rsidRDefault="00FC490E" w:rsidP="00FC490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  <w:bookmarkStart w:id="1" w:name="_Hlk103625711"/>
      <w:r>
        <w:rPr>
          <w:rFonts w:ascii="Candara" w:eastAsiaTheme="majorEastAsia" w:hAnsi="Candara" w:cstheme="majorBidi"/>
          <w:b/>
          <w:bCs/>
          <w:i/>
          <w:color w:val="1F497D"/>
          <w:sz w:val="44"/>
          <w:szCs w:val="64"/>
        </w:rPr>
        <w:t xml:space="preserve">                        </w:t>
      </w:r>
    </w:p>
    <w:p w14:paraId="34E15A21" w14:textId="2DF15965" w:rsidR="00EB0D3A" w:rsidRPr="003B0CE5" w:rsidRDefault="00FE15F6" w:rsidP="00EB0D3A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  <w:sectPr w:rsidR="00EB0D3A" w:rsidRPr="003B0CE5" w:rsidSect="00B02363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>
        <w:rPr>
          <w:rFonts w:ascii="Candara" w:eastAsiaTheme="majorEastAsia" w:hAnsi="Candara" w:cstheme="majorBidi"/>
          <w:bCs/>
          <w:color w:val="1F497D"/>
          <w:sz w:val="44"/>
          <w:szCs w:val="64"/>
        </w:rPr>
        <w:t xml:space="preserve">                        </w:t>
      </w:r>
    </w:p>
    <w:bookmarkEnd w:id="1"/>
    <w:p w14:paraId="444B86BE" w14:textId="77777777" w:rsidR="0030762D" w:rsidRPr="009C2E4F" w:rsidRDefault="0030762D" w:rsidP="00BE23DE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207D104D" w14:textId="0503FDDB" w:rsidR="00BE23DE" w:rsidRDefault="00A765DC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9C2E4F">
        <w:rPr>
          <w:rFonts w:ascii="Candara" w:hAnsi="Candara"/>
          <w:b/>
        </w:rPr>
        <w:t>Informativa sul trattamento dei dati personali</w:t>
      </w:r>
      <w:r w:rsidR="003B0CE5">
        <w:rPr>
          <w:rFonts w:ascii="Candara" w:hAnsi="Candara"/>
          <w:b/>
        </w:rPr>
        <w:t xml:space="preserve"> </w:t>
      </w:r>
      <w:r w:rsidRPr="009C2E4F">
        <w:rPr>
          <w:rFonts w:ascii="Candara" w:hAnsi="Candara"/>
          <w:b/>
        </w:rPr>
        <w:cr/>
      </w:r>
      <w:r w:rsidR="00733E04">
        <w:rPr>
          <w:rFonts w:ascii="Candara" w:hAnsi="Candara"/>
          <w:b/>
        </w:rPr>
        <w:t xml:space="preserve">ai sensi </w:t>
      </w:r>
      <w:r w:rsidR="000C02B8">
        <w:rPr>
          <w:rFonts w:ascii="Candara" w:hAnsi="Candara"/>
          <w:b/>
        </w:rPr>
        <w:t>dell’art.</w:t>
      </w:r>
      <w:r w:rsidRPr="00FC490E">
        <w:rPr>
          <w:rFonts w:ascii="Candara" w:hAnsi="Candara"/>
          <w:b/>
        </w:rPr>
        <w:t xml:space="preserve"> 1</w:t>
      </w:r>
      <w:r w:rsidR="00733E04" w:rsidRPr="00FC490E">
        <w:rPr>
          <w:rFonts w:ascii="Candara" w:hAnsi="Candara"/>
          <w:b/>
        </w:rPr>
        <w:t>3</w:t>
      </w:r>
      <w:r w:rsidR="00C5428B" w:rsidRPr="00232783">
        <w:rPr>
          <w:rFonts w:ascii="Candara" w:hAnsi="Candara"/>
          <w:b/>
        </w:rPr>
        <w:t xml:space="preserve"> </w:t>
      </w:r>
      <w:r w:rsidRPr="00232783">
        <w:rPr>
          <w:rFonts w:ascii="Candara" w:hAnsi="Candara"/>
          <w:b/>
        </w:rPr>
        <w:t>del</w:t>
      </w:r>
      <w:r w:rsidRPr="009C2E4F">
        <w:rPr>
          <w:rFonts w:ascii="Candara" w:hAnsi="Candara"/>
          <w:b/>
        </w:rPr>
        <w:t xml:space="preserve"> </w:t>
      </w:r>
      <w:bookmarkStart w:id="2" w:name="_Hlk132124531"/>
      <w:r w:rsidRPr="009C2E4F">
        <w:rPr>
          <w:rFonts w:ascii="Candara" w:hAnsi="Candara"/>
          <w:b/>
        </w:rPr>
        <w:t xml:space="preserve">Regolamento </w:t>
      </w:r>
      <w:r w:rsidR="001F1376">
        <w:rPr>
          <w:rFonts w:ascii="Candara" w:hAnsi="Candara"/>
          <w:b/>
        </w:rPr>
        <w:t>(</w:t>
      </w:r>
      <w:r w:rsidRPr="009C2E4F">
        <w:rPr>
          <w:rFonts w:ascii="Candara" w:hAnsi="Candara"/>
          <w:b/>
        </w:rPr>
        <w:t>UE</w:t>
      </w:r>
      <w:r w:rsidR="001F1376">
        <w:rPr>
          <w:rFonts w:ascii="Candara" w:hAnsi="Candara"/>
          <w:b/>
        </w:rPr>
        <w:t>)</w:t>
      </w:r>
      <w:r w:rsidRPr="009C2E4F">
        <w:rPr>
          <w:rFonts w:ascii="Candara" w:hAnsi="Candara"/>
          <w:b/>
        </w:rPr>
        <w:t xml:space="preserve"> 2016</w:t>
      </w:r>
      <w:r w:rsidR="001F1376">
        <w:rPr>
          <w:rFonts w:ascii="Candara" w:hAnsi="Candara"/>
          <w:b/>
        </w:rPr>
        <w:t>/679</w:t>
      </w:r>
      <w:bookmarkEnd w:id="2"/>
    </w:p>
    <w:p w14:paraId="089DA120" w14:textId="77777777" w:rsidR="00FC490E" w:rsidRDefault="00FC490E" w:rsidP="00FC490E">
      <w:pPr>
        <w:shd w:val="clear" w:color="auto" w:fill="FFFFFF"/>
        <w:spacing w:before="120" w:after="120" w:line="240" w:lineRule="auto"/>
        <w:rPr>
          <w:rFonts w:ascii="Candara" w:hAnsi="Candara"/>
        </w:rPr>
      </w:pPr>
    </w:p>
    <w:p w14:paraId="1BDD7264" w14:textId="444871D2" w:rsidR="00B43192" w:rsidRDefault="01E6F29B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è resa </w:t>
      </w:r>
      <w:r w:rsidR="00B43192" w:rsidRPr="2E30296E">
        <w:rPr>
          <w:rFonts w:ascii="Times New Roman" w:hAnsi="Times New Roman" w:cs="Times New Roman"/>
        </w:rPr>
        <w:t>[</w:t>
      </w:r>
      <w:r w:rsidR="00B43192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00B43192" w:rsidRPr="2E30296E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in qualità di Titolare del trattamento (di seguito, anche «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Istituzione scolastic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, «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Scuol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ai sensi 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l’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13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Regolamento (UE) 2016/679, relativo alla “</w:t>
      </w:r>
      <w:r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protezione delle persone fisiche con riguardo al trattamento dei dati personali nonché alla libera circolazione di tali d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(di seguito, anche </w:t>
      </w:r>
      <w:bookmarkStart w:id="3" w:name="_Hlk193452623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Regol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 </w:t>
      </w:r>
      <w:bookmarkEnd w:id="3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GDPR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e riguarda il </w:t>
      </w:r>
      <w:bookmarkStart w:id="4" w:name="_Hlk192778448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trattamento dei dati personali </w:t>
      </w:r>
      <w:bookmarkEnd w:id="4"/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sonal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colastico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ssunto a tempo indeterminato con decorrenza economica successiva alla data del 1° gennaio 2019 </w:t>
      </w:r>
      <w:r w:rsidR="13764819"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 xml:space="preserve">ex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. 2 del D.P.C.M. del 20 dicembre 1999</w:t>
      </w:r>
      <w:r w:rsidR="6FFE10B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di seguito, anche 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nteressa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, 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lavoratori silen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 o «</w:t>
      </w:r>
      <w:bookmarkStart w:id="5" w:name="_Hlk193465868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 xml:space="preserve">personale </w:t>
      </w:r>
      <w:bookmarkStart w:id="6" w:name="_Hlk193468854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scritto per silenzio-assenso</w:t>
      </w:r>
      <w:bookmarkEnd w:id="5"/>
      <w:bookmarkEnd w:id="6"/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)</w:t>
      </w:r>
      <w:r w:rsidR="1694FE60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="31E99FCD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ffettuato in attuazion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ulla regolamentazione inerente alle modalità di espressione della volontà di adesione al Fondo </w:t>
      </w:r>
      <w:r w:rsidR="3FFFAD3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="5CDC8DE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di seguito, anche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ond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Esper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)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nche mediante forme di silenzio-assenso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Start w:id="7" w:name="_Hlk193464396"/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ottoscritto 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’Aran e dalle Organizzazioni Sindacali del comparto Scuola,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data 16</w:t>
      </w:r>
      <w:r w:rsidR="198BD55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vembre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2023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(di seguito, anche 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="4680BC21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ccordo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E6968CF" w14:textId="04CFE48E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’Accordo in parola prevede che il personale della scuola assunto a tempo indeterminato con decorrenza economica successiva al 1° gennaio 2019 possa aderire 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oltre che con espressa manifestazione di volontà, anche mediante forme di silenzio-assenso (cosiddetta “</w:t>
      </w:r>
      <w:r w:rsidRPr="00A0404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).</w:t>
      </w:r>
    </w:p>
    <w:p w14:paraId="45A98C74" w14:textId="5B88A57F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 caso in cui, allo scadere dei nove mesi successivi alla data di assunzione, il lavoratore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oassunto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n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manifesti esplicitamente la propria volontà di aderire o non aderire al Fond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sarà automaticamente iscritto al Fond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silenzio-assenso,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decorrere dal primo giorno del mese successivo. </w:t>
      </w:r>
    </w:p>
    <w:p w14:paraId="70D3E7C9" w14:textId="7E8B6EEA" w:rsidR="003C5013" w:rsidRPr="009D1392" w:rsidRDefault="003C5013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il caso di 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“</w:t>
      </w:r>
      <w:r w:rsidRPr="009D1392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’Accordo stabilisce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="00B164E5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avorator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mast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</w:t>
      </w:r>
      <w:r w:rsidR="008121F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 debba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cevere una comunicazione da parte del Fondo Espero, che l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formi dell’avvenuta iscrizione tramite silenzio-assenso e della possibilità di esercitare il diritto di recesso. </w:t>
      </w:r>
    </w:p>
    <w:p w14:paraId="6FA5BDCE" w14:textId="0C175E32" w:rsidR="003C5013" w:rsidRPr="003C5013" w:rsidRDefault="003C5013" w:rsidP="003C501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ffinché i lavoratori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possano ricevere da Espero la comunicazione relativa all’avvenuta iscrizione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mite silenzio-assenso e della possibilità di esercitare il diritto di recesso, l’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o 4, comma 4, dell’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ccordo 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ichied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he il Minister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dell’Istruzione e del Merito 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(di seguito anche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nistero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,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M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>
        <w:rPr>
          <w:rFonts w:ascii="Garamond" w:eastAsia="Calibri" w:hAnsi="Garamond" w:cs="Calibri"/>
          <w:b/>
          <w:iCs/>
          <w:position w:val="-1"/>
          <w:sz w:val="24"/>
          <w:szCs w:val="24"/>
        </w:rPr>
        <w:t>Amministrazione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) 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ovveda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il settore scuola,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comunicare al Fondo i nominativi dei dipendenti in questione.</w:t>
      </w:r>
    </w:p>
    <w:p w14:paraId="37B58199" w14:textId="77856A25" w:rsidR="00FE15F6" w:rsidRPr="009D1392" w:rsidRDefault="009D1392" w:rsidP="009D13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la presente informativa, si fornisco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quind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formazion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pecifi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ui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flussi informativi e di comunicazione dei dat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personale </w:t>
      </w:r>
      <w:r w:rsidR="008121F4" w:rsidRPr="008121F4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iscritto per silenzio-assens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base a quanto previst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l’Accordo,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bb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 intercorrere tra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questa Istituzione scolastica, il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Ministero e il Fond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  <w:r w:rsidR="00FE15F6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197A2DE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 del trattamento dei dati</w:t>
      </w:r>
    </w:p>
    <w:p w14:paraId="7F3F22D8" w14:textId="2A4355C4" w:rsidR="00B43192" w:rsidRPr="00B43192" w:rsidRDefault="01E6F29B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itolare del trattamento dei dati è</w:t>
      </w:r>
      <w:r w:rsidR="00B43192" w:rsidRPr="2E30296E">
        <w:rPr>
          <w:rFonts w:ascii="Garamond" w:eastAsia="Aptos" w:hAnsi="Garamond" w:cs="Times New Roman"/>
          <w:sz w:val="24"/>
          <w:szCs w:val="24"/>
        </w:rPr>
        <w:t xml:space="preserve"> </w:t>
      </w:r>
      <w:r w:rsidR="00B43192" w:rsidRPr="2E30296E">
        <w:rPr>
          <w:rFonts w:ascii="Times New Roman" w:hAnsi="Times New Roman" w:cs="Times New Roman"/>
        </w:rPr>
        <w:t>[</w:t>
      </w:r>
      <w:r w:rsidR="00B43192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00B43192" w:rsidRPr="2E30296E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con sede in</w:t>
      </w:r>
      <w:r w:rsidR="1694FE6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31E99FCD" w:rsidRPr="00F239ED">
        <w:rPr>
          <w:rFonts w:ascii="Times New Roman" w:hAnsi="Times New Roman" w:cs="Times New Roman"/>
        </w:rPr>
        <w:t>[</w:t>
      </w:r>
      <w:r w:rsidR="31E99FCD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31E99FCD" w:rsidRPr="00F239ED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l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/all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quale 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volger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esercitare i diritti che </w:t>
      </w:r>
      <w:r w:rsidR="710279C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guardano, inviando apposita e-mail seguente indirizzo: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31E99FCD" w:rsidRPr="00F239ED">
        <w:rPr>
          <w:rFonts w:ascii="Times New Roman" w:hAnsi="Times New Roman" w:cs="Times New Roman"/>
        </w:rPr>
        <w:t>[</w:t>
      </w:r>
      <w:r w:rsidR="31E99FCD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31E99FCD" w:rsidRPr="00F239ED">
        <w:rPr>
          <w:rFonts w:ascii="Times New Roman" w:hAnsi="Times New Roman" w:cs="Times New Roman"/>
        </w:rPr>
        <w:t>]</w:t>
      </w:r>
      <w:r w:rsidR="5304887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3428C05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2E30296E">
        <w:rPr>
          <w:rFonts w:ascii="Garamond" w:eastAsia="Aptos" w:hAnsi="Garamond" w:cs="Times New Roman"/>
          <w:b/>
          <w:bCs/>
          <w:sz w:val="24"/>
          <w:szCs w:val="24"/>
        </w:rPr>
        <w:t>Responsabile della protezione dei dati</w:t>
      </w:r>
    </w:p>
    <w:p w14:paraId="1A66A30B" w14:textId="64DE5E26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2E30296E">
        <w:rPr>
          <w:rFonts w:ascii="Garamond" w:eastAsia="Aptos" w:hAnsi="Garamond" w:cs="Times New Roman"/>
          <w:sz w:val="24"/>
          <w:szCs w:val="24"/>
        </w:rPr>
        <w:t>Il Responsabile della protezione dei dati personali dell’Istituzione scolastica è contattabile al seguente indirizzo di posta elettronica: </w:t>
      </w:r>
      <w:r w:rsidRPr="2E30296E">
        <w:rPr>
          <w:rFonts w:ascii="Times New Roman" w:hAnsi="Times New Roman" w:cs="Times New Roman"/>
        </w:rPr>
        <w:t>[</w:t>
      </w:r>
      <w:r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Pr="2E30296E">
        <w:rPr>
          <w:rFonts w:ascii="Times New Roman" w:hAnsi="Times New Roman" w:cs="Times New Roman"/>
        </w:rPr>
        <w:t>]</w:t>
      </w:r>
      <w:r w:rsidRPr="2E30296E">
        <w:rPr>
          <w:rFonts w:ascii="Garamond" w:eastAsia="Aptos" w:hAnsi="Garamond" w:cs="Times New Roman"/>
          <w:sz w:val="24"/>
          <w:szCs w:val="24"/>
        </w:rPr>
        <w:t>.</w:t>
      </w:r>
    </w:p>
    <w:p w14:paraId="74DE73C1" w14:textId="066CD313" w:rsidR="00FE4250" w:rsidRDefault="00B43192" w:rsidP="006A27C3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position w:val="-1"/>
          <w:sz w:val="24"/>
          <w:szCs w:val="24"/>
        </w:rPr>
      </w:pPr>
      <w:r w:rsidRPr="00B43192">
        <w:rPr>
          <w:rFonts w:ascii="Garamond" w:eastAsia="Calibri" w:hAnsi="Garamond" w:cs="Calibri"/>
          <w:b/>
          <w:position w:val="-1"/>
          <w:sz w:val="24"/>
          <w:szCs w:val="24"/>
        </w:rPr>
        <w:t>Responsabile del trattamento dei dati personali</w:t>
      </w:r>
    </w:p>
    <w:p w14:paraId="1B59EBBF" w14:textId="2C4BE99C" w:rsidR="00522487" w:rsidRDefault="57F0D998" w:rsidP="2E30296E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position w:val="-1"/>
          <w:sz w:val="24"/>
          <w:szCs w:val="24"/>
        </w:rPr>
      </w:pPr>
      <w:r w:rsidRPr="2E30296E">
        <w:rPr>
          <w:rFonts w:ascii="Garamond" w:eastAsia="Calibri" w:hAnsi="Garamond" w:cs="Calibri"/>
          <w:position w:val="-1"/>
          <w:sz w:val="24"/>
          <w:szCs w:val="24"/>
        </w:rPr>
        <w:lastRenderedPageBreak/>
        <w:t>Responsabile del trattamento (di seguito, anche «</w:t>
      </w:r>
      <w:r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Responsabil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»), ai sensi dell’articolo 28 del GDPR, è il 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Ministero dell’Istruzione e del Merito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che provvede, per conto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ella Scuola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>Titolare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 in ossequio a quanto stabilito dall’</w:t>
      </w:r>
      <w:r w:rsidR="15AD8BF7" w:rsidRPr="2E30296E">
        <w:rPr>
          <w:rFonts w:ascii="Garamond" w:eastAsia="Calibri" w:hAnsi="Garamond" w:cs="Calibri"/>
          <w:position w:val="-1"/>
          <w:sz w:val="24"/>
          <w:szCs w:val="24"/>
        </w:rPr>
        <w:t>art. 4., comma 4, dell’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>Accordo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>a comunicar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al Fondo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Pension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spero i dati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de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l personale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iscritto per silenzio-assenso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inseriti al SIDI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alla </w:t>
      </w:r>
      <w:r w:rsidR="05AF9D27" w:rsidRPr="2E30296E">
        <w:rPr>
          <w:rFonts w:ascii="Garamond" w:eastAsia="Calibri" w:hAnsi="Garamond" w:cs="Calibri"/>
          <w:position w:val="-1"/>
          <w:sz w:val="24"/>
          <w:szCs w:val="24"/>
        </w:rPr>
        <w:t>Scuola stessa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. </w:t>
      </w:r>
    </w:p>
    <w:p w14:paraId="32568F0B" w14:textId="6667133D" w:rsidR="00522487" w:rsidRDefault="00522487" w:rsidP="00522487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Sogei S.p.A. (Via Mario Carucci 99, 00143, Roma), in quanto affidataria dei servizi infrastrutturali, di gestione e sviluppo applicativo del sistema informativo del Ministero, agisce, ai sensi dell’articolo 28 del GDPR, quale sub-responsabile del trattamento.</w:t>
      </w:r>
    </w:p>
    <w:p w14:paraId="6848C74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Autorità di controllo</w:t>
      </w:r>
    </w:p>
    <w:p w14:paraId="4B11C4F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>Garante per la protezione dei dati personali</w:t>
      </w:r>
    </w:p>
    <w:p w14:paraId="03BDE6DD" w14:textId="65794E76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e-mail: </w:t>
      </w:r>
      <w:hyperlink r:id="rId11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garante@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274E696E" w14:textId="40669511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PEC: </w:t>
      </w:r>
      <w:hyperlink r:id="rId12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protocollo@pec.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6519E0D3" w14:textId="791240B0" w:rsid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Sito web: </w:t>
      </w:r>
      <w:hyperlink r:id="rId13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https://www.garanteprivacy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1EF79BF0" w14:textId="41CEB73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mbito di applicazione e categorie di dati personali trattati</w:t>
      </w:r>
    </w:p>
    <w:p w14:paraId="1C260D99" w14:textId="067FEDCC" w:rsidR="00B43192" w:rsidRPr="00502C2F" w:rsidRDefault="00B43192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privacy attiene al trattamento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trattamento dei dati personali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sonale della scuola</w:t>
      </w:r>
      <w:r w:rsid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 sia stato assunto a tempo indeterminato successivamente alla data del 1° gennaio 2019.</w:t>
      </w:r>
    </w:p>
    <w:p w14:paraId="6C46C583" w14:textId="291866AB" w:rsidR="00502C2F" w:rsidRPr="00502C2F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ormeranno</w:t>
      </w:r>
      <w:r w:rsidR="00B43192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oggetto di trattamento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01E6A7F3" w14:textId="1AB9A306" w:rsidR="00502C2F" w:rsidRPr="00502C2F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anagrafici e identificativi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 particolare: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me, cognome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odice fiscale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; </w:t>
      </w:r>
    </w:p>
    <w:p w14:paraId="60ECAEB6" w14:textId="0CB21685" w:rsidR="00EF0E95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di contatto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</w:t>
      </w:r>
      <w:r w:rsidR="00B43192" w:rsidRPr="2E30296E">
        <w:rPr>
          <w:rFonts w:ascii="Garamond" w:eastAsia="Aptos" w:hAnsi="Garamond" w:cs="Times New Roman"/>
          <w:sz w:val="24"/>
          <w:szCs w:val="24"/>
        </w:rPr>
        <w:t xml:space="preserve">la Scuola 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 servizio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dirizzo </w:t>
      </w:r>
      <w:proofErr w:type="spellStart"/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c</w:t>
      </w:r>
      <w:proofErr w:type="spellEnd"/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51DF2993" w14:textId="6F8C93A4" w:rsidR="00302823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 dati di contatto della Scuola verranno comunicati al Fondo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solo fine di consentire un primo contatto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004B5E2D"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una tantum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o stess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p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rsonale iscritt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lenzio-assenso</w:t>
      </w:r>
      <w:r w:rsidR="00B43192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503A343" w14:textId="29297A3F" w:rsidR="00B43192" w:rsidRPr="00B43192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B</w:t>
      </w:r>
      <w:r w:rsidR="00B43192"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se giuridica del trattamento</w:t>
      </w:r>
      <w:r w:rsidRPr="00502C2F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e </w:t>
      </w: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inalità </w:t>
      </w:r>
    </w:p>
    <w:p w14:paraId="2F24516C" w14:textId="7F6CD7BE" w:rsidR="00B43192" w:rsidRDefault="00B4319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bas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iuridic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trattamento dei dati personali in precedenza indicat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va 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dividuata nell’adempimento di un compito connesso all’esercizio di pubblici poteri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econdo quanto previsto dall’articolo 6, par. 1, lett. e) del Regolamento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. </w:t>
      </w:r>
    </w:p>
    <w:p w14:paraId="08056BC5" w14:textId="5A6BECFC" w:rsidR="004B5E2D" w:rsidRPr="004B5E2D" w:rsidRDefault="00502C2F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saranno trattati dal Titolare e dal Responsabil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unicamente per finalità connesse all’attuazione dell’Accordo sulla regolamentazione inerente alle modalità di espressione della volontà di adesione al Fondo pensione Espero, anche mediante forme di silenzio-assenso, sottoscritto dall’Aran e dalle Organizzazioni Sindacali del comparto Scuola in data 16 novembre 2023 e, nel</w:t>
      </w:r>
      <w:r w:rsidR="00734BC2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o specifico, per consentir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comunicazione al Fondo dei nominativi dei dipendenti che risultin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scritti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silenzi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-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ssenso.</w:t>
      </w:r>
    </w:p>
    <w:p w14:paraId="51350BD5" w14:textId="0860FB54" w:rsidR="00734BC2" w:rsidRPr="00FE15F6" w:rsidRDefault="00734BC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13 par. 3 Regolamento UE 679/2016, qualora il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</w:t>
      </w: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tolare del trattamento intenda trattare ulteriormente i dati personali per una finalità diversa da quella per cui essi sono stati raccolti, prima di tale ulteriore trattamento, fornirà all'interessato informazioni in merito a tale diversa finalità e ogni ulteriore informazione pertinente.</w:t>
      </w:r>
    </w:p>
    <w:p w14:paraId="042F954C" w14:textId="795F2D1F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Modalità di trattamento dei dati e misure di sicurezza</w:t>
      </w:r>
      <w:r w:rsidR="001D61DE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307F335E" w14:textId="29D425EB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62682D75" w14:textId="3B0C3693" w:rsidR="00740E63" w:rsidRDefault="00740E63" w:rsidP="00740E6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ti, raccolti dalla Scuola Titolar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momento dell’assunzione in ruolo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verran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seriti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a stess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stema del Minister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SIDI)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poi successivament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rasmessi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l’</w:t>
      </w:r>
      <w:r w:rsidR="00501F1D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mministrazion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lastRenderedPageBreak/>
        <w:t>l’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usilio di strumenti informatic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</w:t>
      </w:r>
      <w:r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ile criptati e mediante un canale di comunicazione sicuro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1ED4C742" w14:textId="1FD3B35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l Titolare e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Responsabile del tratt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141F7224" w14:textId="77777777" w:rsidR="00B43192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estinatari del trattamento</w:t>
      </w:r>
    </w:p>
    <w:p w14:paraId="7FAE8E53" w14:textId="11651C1F" w:rsidR="002814E5" w:rsidRP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otranno essere trattati dalle seguenti categorie di soggetti:</w:t>
      </w:r>
    </w:p>
    <w:p w14:paraId="5B5BC7E2" w14:textId="1792C57A" w:rsid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del Titolare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ppositamente autorizzati al trattamento e istruiti sugli obblighi derivanti dalla normativa in materia di privacy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;</w:t>
      </w:r>
    </w:p>
    <w:p w14:paraId="669706A7" w14:textId="6FC8A6F1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collaborator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esponsabile e del Sub-responsabile del trattamento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ppositamente autorizzati al trattamento e istruiti sugli obblighi derivanti dalla normativa in materia di privacy;</w:t>
      </w:r>
    </w:p>
    <w:p w14:paraId="201B40C2" w14:textId="63E6E495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pendenti e collaboratori del Fondo Scuola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6A7028EF" w14:textId="4BE24B5D" w:rsid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personali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accolti</w:t>
      </w:r>
      <w:r w:rsidR="00740E63"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inseriti al SIDI dalla Scuola Titolare </w:t>
      </w:r>
      <w:r w:rsidR="00740E63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aranno comunicati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attuazione di quanto previsto all’art. 4, comma 4, </w:t>
      </w:r>
      <w:bookmarkStart w:id="8" w:name="_Hlk193447222"/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bookmarkEnd w:id="8"/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nel rispetto di quanto </w:t>
      </w:r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revisto dall’art. 2-ter del decreto legislativo 30 giugno 2003, n. 196 e </w:t>
      </w:r>
      <w:proofErr w:type="spellStart"/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.m.i</w:t>
      </w:r>
      <w:proofErr w:type="spellEnd"/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c.d. Codice della Privacy)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 M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M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nsione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spero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i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tterà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 sua volta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qualità di titolare autonomo. </w:t>
      </w:r>
    </w:p>
    <w:p w14:paraId="1E83722E" w14:textId="1A23175E" w:rsidR="00740E63" w:rsidRDefault="00740E63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in questione non formeranno oggetto di diffusione.</w:t>
      </w:r>
    </w:p>
    <w:p w14:paraId="4135C909" w14:textId="048759F4" w:rsidR="00734BC2" w:rsidRDefault="002814E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 approfondimenti sulle modalità di trattamento dei dati personali da parte del Fondo Scuola Espero si rinvia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sito web del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ondo medesimo. </w:t>
      </w:r>
    </w:p>
    <w:p w14:paraId="7EF6B50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rasferimento di dati personali verso paesi terzi o organizzazioni internazionali</w:t>
      </w:r>
    </w:p>
    <w:p w14:paraId="27F78853" w14:textId="45B13C19" w:rsidR="004123C3" w:rsidRDefault="007D6F70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n è previsto</w:t>
      </w:r>
      <w:r w:rsidR="00610279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cun trasferimento dei dati personali raccolti verso paesi terzi o organizzazioni internazionali.</w:t>
      </w:r>
    </w:p>
    <w:p w14:paraId="053E6417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eriodo di conservazione dei dati personali</w:t>
      </w:r>
    </w:p>
    <w:p w14:paraId="459280F3" w14:textId="174DE443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5, par. 1, lett. e), del Regolamento (UE) 2016/679, i dati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accolti sarann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onserv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un periodo di tempo non superiore a quello necessario agli scopi per i quali essi sono stati raccolti o successivamente trattati, conformemente a quanto previsto dagli obblighi di legge.</w:t>
      </w:r>
    </w:p>
    <w:p w14:paraId="2069C5C4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i degli interessati</w:t>
      </w:r>
    </w:p>
    <w:p w14:paraId="14D4C1BA" w14:textId="7A23CC8C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hanno la facoltà di esercitare in qualsiasi momento i diritti previsti dagli artt. 15 e ss. del Regolamento UE n. 679/2016, ove applicabili.</w:t>
      </w:r>
    </w:p>
    <w:p w14:paraId="4118C806" w14:textId="55F5028B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l suddetto Regolamento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ch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sciplina, al Capo III, le modalità di esercizio degli stessi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riconosce a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oggetti interessati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seguenti dirit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6EBE64A5" w14:textId="0C41B5F4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) diritto di accesso (art. 15 del Regolamento (UE) 2016/679), ovvero di ottenere in particolare:</w:t>
      </w:r>
    </w:p>
    <w:p w14:paraId="1927FF5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conferma dell’esistenza dei dati personali;</w:t>
      </w:r>
    </w:p>
    <w:p w14:paraId="2E7A4CCC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’indicazione dell’origine e delle categorie di dati personali, della finalità e della modalità del loro trattamento;</w:t>
      </w:r>
    </w:p>
    <w:p w14:paraId="24E0F272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logica applicata in caso di trattamento effettuato con l’ausilio di strumenti elettronici;</w:t>
      </w:r>
    </w:p>
    <w:p w14:paraId="64C1CC1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lastRenderedPageBreak/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79BE7B0B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il periodo di conservazione;</w:t>
      </w:r>
    </w:p>
    <w:p w14:paraId="1B835128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b) diritto di rettifica (art. 16 del Regolamento (UE) 2016/679);</w:t>
      </w:r>
    </w:p>
    <w:p w14:paraId="17CD1E4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) diritto alla cancellazione (art. 17 del Regolamento (UE) 2016/679);</w:t>
      </w:r>
    </w:p>
    <w:p w14:paraId="330EA2B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) diritto di limitazione di trattamento (art. 18 del Regolamento (UE) 2016/679); </w:t>
      </w:r>
    </w:p>
    <w:p w14:paraId="53843C89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) diritto alla portabilità dei dati (solo ove sussistente - art. 20 del Regolamento (UE) 2016/679);</w:t>
      </w:r>
    </w:p>
    <w:p w14:paraId="1313449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) diritto di opposizione (art. 21 del Regolamento (UE) 2016/679);</w:t>
      </w:r>
    </w:p>
    <w:p w14:paraId="155C6F60" w14:textId="32D50594" w:rsidR="00734BC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E245D29" w14:textId="214BAC74" w:rsidR="00EF0E95" w:rsidRPr="00EF0E95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esercitare i diritti di cui sop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 rivolgers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Titolare del trattamento, come precedentemente individuato, i cui recapiti sono riportati nella sezione «</w:t>
      </w:r>
      <w:r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Titolare del trattamento dei dat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della presente informativa.</w:t>
      </w:r>
    </w:p>
    <w:p w14:paraId="54A7E2CC" w14:textId="47B47F5B" w:rsidR="00EF0E95" w:rsidRPr="00EF0E95" w:rsidRDefault="00EF0E9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i precisa che per l’esercizio dei </w:t>
      </w:r>
      <w:proofErr w:type="gramStart"/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edetti</w:t>
      </w:r>
      <w:proofErr w:type="gramEnd"/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ritt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relazione ai dati trattati d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dovranno fare riferiment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gli indirizzi indicati nell’informativa fornita dal Fondo pensione Espero disponibile nel sito web dello stesso.</w:t>
      </w:r>
    </w:p>
    <w:p w14:paraId="0080115D" w14:textId="1BDE9955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o di reclamo</w:t>
      </w:r>
    </w:p>
    <w:p w14:paraId="4C26C00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edetto</w:t>
      </w:r>
      <w:proofErr w:type="gramEnd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egolamento, o di adire le opportune sedi giudiziarie ai sensi dell'art. 79 dello stesso.</w:t>
      </w:r>
    </w:p>
    <w:p w14:paraId="05A0A815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rocesso decisionale automatizzato</w:t>
      </w:r>
    </w:p>
    <w:p w14:paraId="7BD09153" w14:textId="5E7707DA" w:rsidR="00B43192" w:rsidRPr="00B43192" w:rsidRDefault="00B43192" w:rsidP="00E35638">
      <w:pPr>
        <w:jc w:val="both"/>
        <w:rPr>
          <w:rFonts w:ascii="Garamond" w:eastAsia="Garamond" w:hAnsi="Garamond" w:cs="Garamond"/>
          <w:b/>
          <w:position w:val="-1"/>
          <w:sz w:val="28"/>
          <w:szCs w:val="28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n è previsto </w:t>
      </w:r>
      <w:r w:rsid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cun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cesso decisionale automatizzato.</w:t>
      </w:r>
    </w:p>
    <w:sectPr w:rsidR="00B43192" w:rsidRPr="00B43192" w:rsidSect="00B02363">
      <w:headerReference w:type="default" r:id="rId14"/>
      <w:footerReference w:type="default" r:id="rId15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DF46" w14:textId="77777777" w:rsidR="00BF3A4B" w:rsidRDefault="00BF3A4B" w:rsidP="00BE23DE">
      <w:pPr>
        <w:spacing w:after="0" w:line="240" w:lineRule="auto"/>
      </w:pPr>
      <w:r>
        <w:separator/>
      </w:r>
    </w:p>
  </w:endnote>
  <w:endnote w:type="continuationSeparator" w:id="0">
    <w:p w14:paraId="5D9B8DF4" w14:textId="77777777" w:rsidR="00BF3A4B" w:rsidRDefault="00BF3A4B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3F611C8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nettore 1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25pt,-6.3pt" to="491.5pt,-6.3pt" w14:anchorId="2FDB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EEF">
          <w:rPr>
            <w:noProof/>
          </w:rPr>
          <w:t>1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DE95" w14:textId="77777777" w:rsidR="00BF3A4B" w:rsidRDefault="00BF3A4B" w:rsidP="00BE23DE">
      <w:pPr>
        <w:spacing w:after="0" w:line="240" w:lineRule="auto"/>
      </w:pPr>
      <w:r>
        <w:separator/>
      </w:r>
    </w:p>
  </w:footnote>
  <w:footnote w:type="continuationSeparator" w:id="0">
    <w:p w14:paraId="03694072" w14:textId="77777777" w:rsidR="00BF3A4B" w:rsidRDefault="00BF3A4B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4D6A"/>
    <w:multiLevelType w:val="multilevel"/>
    <w:tmpl w:val="46F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02CD0"/>
    <w:multiLevelType w:val="hybridMultilevel"/>
    <w:tmpl w:val="F0BC03EC"/>
    <w:lvl w:ilvl="0" w:tplc="D4BCA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A0DBD"/>
    <w:multiLevelType w:val="hybridMultilevel"/>
    <w:tmpl w:val="F6408CB8"/>
    <w:lvl w:ilvl="0" w:tplc="0FEE6FF2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533392"/>
    <w:multiLevelType w:val="hybridMultilevel"/>
    <w:tmpl w:val="2CFE7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21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3E22F5D"/>
    <w:multiLevelType w:val="hybridMultilevel"/>
    <w:tmpl w:val="970E902C"/>
    <w:lvl w:ilvl="0" w:tplc="02829FBC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1C66"/>
    <w:multiLevelType w:val="hybridMultilevel"/>
    <w:tmpl w:val="77D8338E"/>
    <w:lvl w:ilvl="0" w:tplc="13E6DC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69">
    <w:abstractNumId w:val="6"/>
  </w:num>
  <w:num w:numId="2" w16cid:durableId="623735406">
    <w:abstractNumId w:val="2"/>
  </w:num>
  <w:num w:numId="3" w16cid:durableId="1565218483">
    <w:abstractNumId w:val="1"/>
  </w:num>
  <w:num w:numId="4" w16cid:durableId="1894466616">
    <w:abstractNumId w:val="20"/>
  </w:num>
  <w:num w:numId="5" w16cid:durableId="1216354728">
    <w:abstractNumId w:val="11"/>
  </w:num>
  <w:num w:numId="6" w16cid:durableId="1560247188">
    <w:abstractNumId w:val="21"/>
  </w:num>
  <w:num w:numId="7" w16cid:durableId="230583448">
    <w:abstractNumId w:val="10"/>
  </w:num>
  <w:num w:numId="8" w16cid:durableId="775902099">
    <w:abstractNumId w:val="25"/>
  </w:num>
  <w:num w:numId="9" w16cid:durableId="845945077">
    <w:abstractNumId w:val="17"/>
  </w:num>
  <w:num w:numId="10" w16cid:durableId="383221249">
    <w:abstractNumId w:val="13"/>
  </w:num>
  <w:num w:numId="11" w16cid:durableId="1679502401">
    <w:abstractNumId w:val="19"/>
  </w:num>
  <w:num w:numId="12" w16cid:durableId="584798815">
    <w:abstractNumId w:val="27"/>
  </w:num>
  <w:num w:numId="13" w16cid:durableId="1017734514">
    <w:abstractNumId w:val="4"/>
  </w:num>
  <w:num w:numId="14" w16cid:durableId="1078748085">
    <w:abstractNumId w:val="12"/>
  </w:num>
  <w:num w:numId="15" w16cid:durableId="2138059015">
    <w:abstractNumId w:val="7"/>
  </w:num>
  <w:num w:numId="16" w16cid:durableId="2025550748">
    <w:abstractNumId w:val="24"/>
  </w:num>
  <w:num w:numId="17" w16cid:durableId="524250889">
    <w:abstractNumId w:val="15"/>
  </w:num>
  <w:num w:numId="18" w16cid:durableId="1864049376">
    <w:abstractNumId w:val="0"/>
  </w:num>
  <w:num w:numId="19" w16cid:durableId="336808119">
    <w:abstractNumId w:val="8"/>
  </w:num>
  <w:num w:numId="20" w16cid:durableId="1464037339">
    <w:abstractNumId w:val="3"/>
  </w:num>
  <w:num w:numId="21" w16cid:durableId="777408084">
    <w:abstractNumId w:val="16"/>
  </w:num>
  <w:num w:numId="22" w16cid:durableId="1497266319">
    <w:abstractNumId w:val="23"/>
  </w:num>
  <w:num w:numId="23" w16cid:durableId="362248508">
    <w:abstractNumId w:val="18"/>
  </w:num>
  <w:num w:numId="24" w16cid:durableId="1545605473">
    <w:abstractNumId w:val="9"/>
  </w:num>
  <w:num w:numId="25" w16cid:durableId="1738940183">
    <w:abstractNumId w:val="26"/>
  </w:num>
  <w:num w:numId="26" w16cid:durableId="637028819">
    <w:abstractNumId w:val="5"/>
  </w:num>
  <w:num w:numId="27" w16cid:durableId="366298109">
    <w:abstractNumId w:val="22"/>
  </w:num>
  <w:num w:numId="28" w16cid:durableId="2059159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AD0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66FC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8C7"/>
    <w:rsid w:val="00044F5E"/>
    <w:rsid w:val="00044FA8"/>
    <w:rsid w:val="0004517C"/>
    <w:rsid w:val="00045527"/>
    <w:rsid w:val="00045F01"/>
    <w:rsid w:val="000469D0"/>
    <w:rsid w:val="00046AF3"/>
    <w:rsid w:val="00046D37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535"/>
    <w:rsid w:val="0009385C"/>
    <w:rsid w:val="000940E7"/>
    <w:rsid w:val="000943B2"/>
    <w:rsid w:val="00095511"/>
    <w:rsid w:val="0009600D"/>
    <w:rsid w:val="0009649E"/>
    <w:rsid w:val="00096524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B76"/>
    <w:rsid w:val="000A7C46"/>
    <w:rsid w:val="000A7CF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2B8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A8D"/>
    <w:rsid w:val="00111CB8"/>
    <w:rsid w:val="00111D39"/>
    <w:rsid w:val="00112773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28B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351"/>
    <w:rsid w:val="001425BE"/>
    <w:rsid w:val="001426A1"/>
    <w:rsid w:val="001428E7"/>
    <w:rsid w:val="00143388"/>
    <w:rsid w:val="00143A22"/>
    <w:rsid w:val="00144CEC"/>
    <w:rsid w:val="0014605F"/>
    <w:rsid w:val="00146455"/>
    <w:rsid w:val="00146850"/>
    <w:rsid w:val="00146D7C"/>
    <w:rsid w:val="001473DB"/>
    <w:rsid w:val="0014747F"/>
    <w:rsid w:val="00147FFD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5D4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3B2"/>
    <w:rsid w:val="001C0430"/>
    <w:rsid w:val="001C07DB"/>
    <w:rsid w:val="001C0AFD"/>
    <w:rsid w:val="001C1019"/>
    <w:rsid w:val="001C1CBB"/>
    <w:rsid w:val="001C1F76"/>
    <w:rsid w:val="001C2C25"/>
    <w:rsid w:val="001C2F00"/>
    <w:rsid w:val="001C43E5"/>
    <w:rsid w:val="001C4D7F"/>
    <w:rsid w:val="001C5514"/>
    <w:rsid w:val="001C5937"/>
    <w:rsid w:val="001C65A5"/>
    <w:rsid w:val="001C6944"/>
    <w:rsid w:val="001C7154"/>
    <w:rsid w:val="001C7882"/>
    <w:rsid w:val="001C7B48"/>
    <w:rsid w:val="001D1EB3"/>
    <w:rsid w:val="001D1F05"/>
    <w:rsid w:val="001D3057"/>
    <w:rsid w:val="001D3410"/>
    <w:rsid w:val="001D40C2"/>
    <w:rsid w:val="001D416B"/>
    <w:rsid w:val="001D42DA"/>
    <w:rsid w:val="001D4466"/>
    <w:rsid w:val="001D4785"/>
    <w:rsid w:val="001D5D87"/>
    <w:rsid w:val="001D61DE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5081"/>
    <w:rsid w:val="001E6D00"/>
    <w:rsid w:val="001E73C1"/>
    <w:rsid w:val="001F00A0"/>
    <w:rsid w:val="001F1240"/>
    <w:rsid w:val="001F1376"/>
    <w:rsid w:val="001F148C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6A2B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D32"/>
    <w:rsid w:val="00231FE1"/>
    <w:rsid w:val="0023204C"/>
    <w:rsid w:val="0023253A"/>
    <w:rsid w:val="00232783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6ED"/>
    <w:rsid w:val="00262098"/>
    <w:rsid w:val="0026260A"/>
    <w:rsid w:val="002629B8"/>
    <w:rsid w:val="00262F41"/>
    <w:rsid w:val="00263162"/>
    <w:rsid w:val="0026441F"/>
    <w:rsid w:val="002645A9"/>
    <w:rsid w:val="002645BC"/>
    <w:rsid w:val="0026477B"/>
    <w:rsid w:val="00264ED9"/>
    <w:rsid w:val="00265AC5"/>
    <w:rsid w:val="00265DC1"/>
    <w:rsid w:val="00267451"/>
    <w:rsid w:val="002675FA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14E5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44C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6FC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50EE"/>
    <w:rsid w:val="002F6187"/>
    <w:rsid w:val="002F662E"/>
    <w:rsid w:val="002F66BC"/>
    <w:rsid w:val="002F7A75"/>
    <w:rsid w:val="002F7D06"/>
    <w:rsid w:val="002F7E46"/>
    <w:rsid w:val="003017FB"/>
    <w:rsid w:val="00301953"/>
    <w:rsid w:val="00301BA0"/>
    <w:rsid w:val="00301E19"/>
    <w:rsid w:val="003021E7"/>
    <w:rsid w:val="0030258B"/>
    <w:rsid w:val="00302823"/>
    <w:rsid w:val="00302B5F"/>
    <w:rsid w:val="00303AB4"/>
    <w:rsid w:val="00303F9F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458"/>
    <w:rsid w:val="00315DBC"/>
    <w:rsid w:val="003165CF"/>
    <w:rsid w:val="003165E7"/>
    <w:rsid w:val="0031688D"/>
    <w:rsid w:val="0031721C"/>
    <w:rsid w:val="00317BDA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D53"/>
    <w:rsid w:val="00340EEF"/>
    <w:rsid w:val="00341034"/>
    <w:rsid w:val="003419BF"/>
    <w:rsid w:val="003426F9"/>
    <w:rsid w:val="00342D5C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2ED9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3BB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74D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13"/>
    <w:rsid w:val="003C505C"/>
    <w:rsid w:val="003C55BE"/>
    <w:rsid w:val="003C55F7"/>
    <w:rsid w:val="003C5967"/>
    <w:rsid w:val="003C5A3E"/>
    <w:rsid w:val="003C5B39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BCA"/>
    <w:rsid w:val="003D7D39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057B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3C3"/>
    <w:rsid w:val="0041280D"/>
    <w:rsid w:val="00412810"/>
    <w:rsid w:val="00412CC4"/>
    <w:rsid w:val="00412EA8"/>
    <w:rsid w:val="004135A0"/>
    <w:rsid w:val="00413A59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17FF2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48B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C9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161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7C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EF3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8D4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5E2D"/>
    <w:rsid w:val="004B6171"/>
    <w:rsid w:val="004B6417"/>
    <w:rsid w:val="004B642A"/>
    <w:rsid w:val="004B6F89"/>
    <w:rsid w:val="004B7E12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1F1D"/>
    <w:rsid w:val="005029DF"/>
    <w:rsid w:val="00502C2F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17564"/>
    <w:rsid w:val="00520056"/>
    <w:rsid w:val="00520C08"/>
    <w:rsid w:val="0052163E"/>
    <w:rsid w:val="00521A2E"/>
    <w:rsid w:val="00522487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36DD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565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056"/>
    <w:rsid w:val="00576623"/>
    <w:rsid w:val="00576800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730B"/>
    <w:rsid w:val="005B0419"/>
    <w:rsid w:val="005B05C5"/>
    <w:rsid w:val="005B0666"/>
    <w:rsid w:val="005B1DD6"/>
    <w:rsid w:val="005B207E"/>
    <w:rsid w:val="005B3AA9"/>
    <w:rsid w:val="005B3CD6"/>
    <w:rsid w:val="005B4287"/>
    <w:rsid w:val="005B5E5A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3258"/>
    <w:rsid w:val="005E3C4B"/>
    <w:rsid w:val="005E40BD"/>
    <w:rsid w:val="005E50BE"/>
    <w:rsid w:val="005E542A"/>
    <w:rsid w:val="005E5D81"/>
    <w:rsid w:val="005E77F9"/>
    <w:rsid w:val="005F049D"/>
    <w:rsid w:val="005F0692"/>
    <w:rsid w:val="005F16D5"/>
    <w:rsid w:val="005F170A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3A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6082"/>
    <w:rsid w:val="00606E25"/>
    <w:rsid w:val="00607EC0"/>
    <w:rsid w:val="006100E5"/>
    <w:rsid w:val="00610279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564F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12A3"/>
    <w:rsid w:val="00644B26"/>
    <w:rsid w:val="00646AEC"/>
    <w:rsid w:val="00646AF5"/>
    <w:rsid w:val="00646CDD"/>
    <w:rsid w:val="00647105"/>
    <w:rsid w:val="0064759F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913"/>
    <w:rsid w:val="00672A85"/>
    <w:rsid w:val="00673768"/>
    <w:rsid w:val="00673AD5"/>
    <w:rsid w:val="00674DB8"/>
    <w:rsid w:val="0067571C"/>
    <w:rsid w:val="00675E5B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95E"/>
    <w:rsid w:val="00695E21"/>
    <w:rsid w:val="006969BA"/>
    <w:rsid w:val="00697460"/>
    <w:rsid w:val="006979E7"/>
    <w:rsid w:val="00697B66"/>
    <w:rsid w:val="006A0055"/>
    <w:rsid w:val="006A009C"/>
    <w:rsid w:val="006A0D72"/>
    <w:rsid w:val="006A0D9C"/>
    <w:rsid w:val="006A19F9"/>
    <w:rsid w:val="006A27C3"/>
    <w:rsid w:val="006A2A12"/>
    <w:rsid w:val="006A2CBE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89A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841"/>
    <w:rsid w:val="006C4B68"/>
    <w:rsid w:val="006C4E7F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261E"/>
    <w:rsid w:val="006E346B"/>
    <w:rsid w:val="006E3FEB"/>
    <w:rsid w:val="006E40D2"/>
    <w:rsid w:val="006E4980"/>
    <w:rsid w:val="006E4E8E"/>
    <w:rsid w:val="006E4F2F"/>
    <w:rsid w:val="006E565F"/>
    <w:rsid w:val="006E5FDF"/>
    <w:rsid w:val="006E6779"/>
    <w:rsid w:val="006E74F7"/>
    <w:rsid w:val="006E76C5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5D9C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F0C"/>
    <w:rsid w:val="00703217"/>
    <w:rsid w:val="007041BF"/>
    <w:rsid w:val="00704BC6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18B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4BC2"/>
    <w:rsid w:val="00735556"/>
    <w:rsid w:val="00736716"/>
    <w:rsid w:val="007369D6"/>
    <w:rsid w:val="00736FE1"/>
    <w:rsid w:val="00740E63"/>
    <w:rsid w:val="00741150"/>
    <w:rsid w:val="007413E2"/>
    <w:rsid w:val="00741FBC"/>
    <w:rsid w:val="0074447C"/>
    <w:rsid w:val="00744B9B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169C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BDC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16B1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6F70"/>
    <w:rsid w:val="007D721E"/>
    <w:rsid w:val="007D7D0F"/>
    <w:rsid w:val="007E01A1"/>
    <w:rsid w:val="007E2235"/>
    <w:rsid w:val="007E2576"/>
    <w:rsid w:val="007E2ABD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635"/>
    <w:rsid w:val="008106A1"/>
    <w:rsid w:val="008107C9"/>
    <w:rsid w:val="0081141F"/>
    <w:rsid w:val="00811FBA"/>
    <w:rsid w:val="008121F4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672"/>
    <w:rsid w:val="0081759A"/>
    <w:rsid w:val="00817B6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126"/>
    <w:rsid w:val="00833F43"/>
    <w:rsid w:val="00834C75"/>
    <w:rsid w:val="008350F9"/>
    <w:rsid w:val="00835798"/>
    <w:rsid w:val="008360FC"/>
    <w:rsid w:val="0083624B"/>
    <w:rsid w:val="00836777"/>
    <w:rsid w:val="008367B0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1BC"/>
    <w:rsid w:val="00864632"/>
    <w:rsid w:val="00864878"/>
    <w:rsid w:val="008659B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CF6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9B0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F5B"/>
    <w:rsid w:val="008E1628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84F"/>
    <w:rsid w:val="008F6C1F"/>
    <w:rsid w:val="008F6E44"/>
    <w:rsid w:val="008F70B2"/>
    <w:rsid w:val="008F7333"/>
    <w:rsid w:val="008F7343"/>
    <w:rsid w:val="008F7408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313"/>
    <w:rsid w:val="0097157A"/>
    <w:rsid w:val="00971697"/>
    <w:rsid w:val="009732CD"/>
    <w:rsid w:val="009759D0"/>
    <w:rsid w:val="00975C76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1E3"/>
    <w:rsid w:val="009A4D84"/>
    <w:rsid w:val="009A59FA"/>
    <w:rsid w:val="009A5BBC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392"/>
    <w:rsid w:val="009D1B06"/>
    <w:rsid w:val="009D1ECE"/>
    <w:rsid w:val="009D21FF"/>
    <w:rsid w:val="009D2383"/>
    <w:rsid w:val="009D2626"/>
    <w:rsid w:val="009D2A97"/>
    <w:rsid w:val="009D3B9D"/>
    <w:rsid w:val="009D40E7"/>
    <w:rsid w:val="009D5605"/>
    <w:rsid w:val="009D58E9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044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5B95"/>
    <w:rsid w:val="00A2604E"/>
    <w:rsid w:val="00A26820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2C8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251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7B4"/>
    <w:rsid w:val="00B03F9E"/>
    <w:rsid w:val="00B043DF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2A"/>
    <w:rsid w:val="00B1126F"/>
    <w:rsid w:val="00B113D6"/>
    <w:rsid w:val="00B119DC"/>
    <w:rsid w:val="00B137C7"/>
    <w:rsid w:val="00B13CAD"/>
    <w:rsid w:val="00B13EDA"/>
    <w:rsid w:val="00B13FB2"/>
    <w:rsid w:val="00B140FE"/>
    <w:rsid w:val="00B15064"/>
    <w:rsid w:val="00B15C20"/>
    <w:rsid w:val="00B164E5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7E2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3192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0FAD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0811"/>
    <w:rsid w:val="00BA0D93"/>
    <w:rsid w:val="00BA1973"/>
    <w:rsid w:val="00BA1D61"/>
    <w:rsid w:val="00BA2416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670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836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3735"/>
    <w:rsid w:val="00BF3A4B"/>
    <w:rsid w:val="00BF425D"/>
    <w:rsid w:val="00BF4B9F"/>
    <w:rsid w:val="00BF4E64"/>
    <w:rsid w:val="00BF6193"/>
    <w:rsid w:val="00BF7904"/>
    <w:rsid w:val="00C00045"/>
    <w:rsid w:val="00C010A7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D72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621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4DA7"/>
    <w:rsid w:val="00C35067"/>
    <w:rsid w:val="00C362BE"/>
    <w:rsid w:val="00C36737"/>
    <w:rsid w:val="00C3714F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AB6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3CF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96"/>
    <w:rsid w:val="00CC31CC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1E9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501"/>
    <w:rsid w:val="00CE6768"/>
    <w:rsid w:val="00CE676D"/>
    <w:rsid w:val="00CE6A09"/>
    <w:rsid w:val="00CF03A4"/>
    <w:rsid w:val="00CF1303"/>
    <w:rsid w:val="00CF14AF"/>
    <w:rsid w:val="00CF1AF0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05E"/>
    <w:rsid w:val="00D21332"/>
    <w:rsid w:val="00D226C7"/>
    <w:rsid w:val="00D231EF"/>
    <w:rsid w:val="00D24255"/>
    <w:rsid w:val="00D2431B"/>
    <w:rsid w:val="00D24755"/>
    <w:rsid w:val="00D24FC7"/>
    <w:rsid w:val="00D26537"/>
    <w:rsid w:val="00D26707"/>
    <w:rsid w:val="00D269C6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6C"/>
    <w:rsid w:val="00D428A3"/>
    <w:rsid w:val="00D43DED"/>
    <w:rsid w:val="00D45205"/>
    <w:rsid w:val="00D45A05"/>
    <w:rsid w:val="00D45A98"/>
    <w:rsid w:val="00D46164"/>
    <w:rsid w:val="00D46FFA"/>
    <w:rsid w:val="00D472AF"/>
    <w:rsid w:val="00D47406"/>
    <w:rsid w:val="00D4745C"/>
    <w:rsid w:val="00D47B6B"/>
    <w:rsid w:val="00D50351"/>
    <w:rsid w:val="00D50380"/>
    <w:rsid w:val="00D5050D"/>
    <w:rsid w:val="00D5080F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04F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072A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6BA0"/>
    <w:rsid w:val="00DE70C1"/>
    <w:rsid w:val="00DE7D19"/>
    <w:rsid w:val="00DF0DB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0BA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5638"/>
    <w:rsid w:val="00E3619D"/>
    <w:rsid w:val="00E36569"/>
    <w:rsid w:val="00E36D4F"/>
    <w:rsid w:val="00E36EA0"/>
    <w:rsid w:val="00E37544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258"/>
    <w:rsid w:val="00E4667A"/>
    <w:rsid w:val="00E4673F"/>
    <w:rsid w:val="00E46930"/>
    <w:rsid w:val="00E46BC6"/>
    <w:rsid w:val="00E46DA4"/>
    <w:rsid w:val="00E47F54"/>
    <w:rsid w:val="00E5004D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4654"/>
    <w:rsid w:val="00E75869"/>
    <w:rsid w:val="00E7589E"/>
    <w:rsid w:val="00E7595D"/>
    <w:rsid w:val="00E75CC5"/>
    <w:rsid w:val="00E768AF"/>
    <w:rsid w:val="00E76D39"/>
    <w:rsid w:val="00E7729E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5BEF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695"/>
    <w:rsid w:val="00EA6712"/>
    <w:rsid w:val="00EA7D5F"/>
    <w:rsid w:val="00EB0D3A"/>
    <w:rsid w:val="00EB131E"/>
    <w:rsid w:val="00EB1531"/>
    <w:rsid w:val="00EB192D"/>
    <w:rsid w:val="00EB1DC6"/>
    <w:rsid w:val="00EB21FE"/>
    <w:rsid w:val="00EB3001"/>
    <w:rsid w:val="00EB375F"/>
    <w:rsid w:val="00EB3879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200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4E0"/>
    <w:rsid w:val="00EE7B01"/>
    <w:rsid w:val="00EF03CC"/>
    <w:rsid w:val="00EF058F"/>
    <w:rsid w:val="00EF0E95"/>
    <w:rsid w:val="00EF0FFE"/>
    <w:rsid w:val="00EF1094"/>
    <w:rsid w:val="00EF1616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6F2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648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749E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477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0E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15F6"/>
    <w:rsid w:val="00FE25F7"/>
    <w:rsid w:val="00FE272A"/>
    <w:rsid w:val="00FE2A5D"/>
    <w:rsid w:val="00FE2DAD"/>
    <w:rsid w:val="00FE37A3"/>
    <w:rsid w:val="00FE3A14"/>
    <w:rsid w:val="00FE3F0C"/>
    <w:rsid w:val="00FE41A5"/>
    <w:rsid w:val="00FE4250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  <w:rsid w:val="01667626"/>
    <w:rsid w:val="01E6F29B"/>
    <w:rsid w:val="036A0246"/>
    <w:rsid w:val="05AF9D27"/>
    <w:rsid w:val="0DE4AA88"/>
    <w:rsid w:val="0E21902C"/>
    <w:rsid w:val="0E251C88"/>
    <w:rsid w:val="13764819"/>
    <w:rsid w:val="15AD8BF7"/>
    <w:rsid w:val="1694FE60"/>
    <w:rsid w:val="198BD555"/>
    <w:rsid w:val="1D9FB1AD"/>
    <w:rsid w:val="2E30296E"/>
    <w:rsid w:val="2F706D95"/>
    <w:rsid w:val="3098A36F"/>
    <w:rsid w:val="31E99FCD"/>
    <w:rsid w:val="355CD2E6"/>
    <w:rsid w:val="38C4C779"/>
    <w:rsid w:val="3AB90D85"/>
    <w:rsid w:val="3FFFAD34"/>
    <w:rsid w:val="457BF843"/>
    <w:rsid w:val="4680BC21"/>
    <w:rsid w:val="468FD268"/>
    <w:rsid w:val="4852057C"/>
    <w:rsid w:val="4F2ABF70"/>
    <w:rsid w:val="5304887D"/>
    <w:rsid w:val="57F0D998"/>
    <w:rsid w:val="5CDC8DEA"/>
    <w:rsid w:val="5EA30B9D"/>
    <w:rsid w:val="5EDC6CB2"/>
    <w:rsid w:val="5FEA5B21"/>
    <w:rsid w:val="63A500DE"/>
    <w:rsid w:val="6FFE10BA"/>
    <w:rsid w:val="710279C3"/>
    <w:rsid w:val="798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B7DC8511-C167-4FD3-AE62-6763CD1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648"/>
    <w:pPr>
      <w:keepNext/>
      <w:suppressAutoHyphens/>
      <w:spacing w:after="0" w:line="34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4648"/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paragraph" w:styleId="Revisione">
    <w:name w:val="Revision"/>
    <w:hidden/>
    <w:uiPriority w:val="99"/>
    <w:semiHidden/>
    <w:rsid w:val="0026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ranteprivacy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gpdp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ante@gpd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8" ma:contentTypeDescription="Creare un nuovo documento." ma:contentTypeScope="" ma:versionID="f74773674fc1e045b48a784f186d874b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baa560637c6a55aa41b08f19629077f4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8e8137-a088-419c-9d98-fefe572ff53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F634C-604B-477E-94B0-E416973A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5E75F-348A-4668-A749-B1E6B278CA9E}">
  <ds:schemaRefs>
    <ds:schemaRef ds:uri="http://schemas.microsoft.com/office/2006/metadata/properties"/>
    <ds:schemaRef ds:uri="http://schemas.microsoft.com/office/infopath/2007/PartnerControls"/>
    <ds:schemaRef ds:uri="798e8137-a088-419c-9d98-fefe572ff531"/>
  </ds:schemaRefs>
</ds:datastoreItem>
</file>

<file path=customXml/itemProps4.xml><?xml version="1.0" encoding="utf-8"?>
<ds:datastoreItem xmlns:ds="http://schemas.openxmlformats.org/officeDocument/2006/customXml" ds:itemID="{4B11EC15-2ACA-4740-98BC-8A6173DE8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6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IT II</dc:creator>
  <cp:lastModifiedBy>Ionta Emanuele</cp:lastModifiedBy>
  <cp:revision>6</cp:revision>
  <dcterms:created xsi:type="dcterms:W3CDTF">2025-03-13T15:16:00Z</dcterms:created>
  <dcterms:modified xsi:type="dcterms:W3CDTF">2025-04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5-03-24T07:46:26.667Z","FileActivityUsersOnPage":[{"DisplayName":"Ionta Emanuele","Id":"mi15237@istruzione.it"}],"FileActivityNavigationId":null}</vt:lpwstr>
  </property>
  <property fmtid="{D5CDD505-2E9C-101B-9397-08002B2CF9AE}" pid="8" name="TriggerFlowInfo">
    <vt:lpwstr/>
  </property>
</Properties>
</file>